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6250CB" w:rsidRDefault="00BF37E3" w:rsidP="00163D8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етухова анна владимировна 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4600"/>
        <w:gridCol w:w="2327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BF37E3" w:rsidP="00163D82">
            <w:pPr>
              <w:jc w:val="left"/>
            </w:pPr>
            <w:r>
              <w:t>08.03.2001</w:t>
            </w:r>
          </w:p>
        </w:tc>
        <w:tc>
          <w:tcPr>
            <w:tcW w:w="2233" w:type="dxa"/>
            <w:vMerge w:val="restart"/>
          </w:tcPr>
          <w:p w:rsidR="00163D82" w:rsidRPr="00DA1636" w:rsidRDefault="00BF37E3" w:rsidP="00F37A05">
            <w:r>
              <w:rPr>
                <w:noProof/>
              </w:rPr>
              <w:drawing>
                <wp:inline distT="0" distB="0" distL="0" distR="0">
                  <wp:extent cx="1321935" cy="1484587"/>
                  <wp:effectExtent l="19050" t="0" r="0" b="0"/>
                  <wp:docPr id="1" name="Рисунок 0" descr="WhatsApp Image 2021-11-27 at 18.41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27 at 18.41.33.jpeg"/>
                          <pic:cNvPicPr/>
                        </pic:nvPicPr>
                        <pic:blipFill>
                          <a:blip r:embed="rId8"/>
                          <a:srcRect r="-2050" b="27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150" cy="148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51E30">
            <w:pPr>
              <w:jc w:val="left"/>
            </w:pPr>
            <w:r>
              <w:t>Не замужем</w:t>
            </w:r>
            <w:r w:rsidR="002E216D">
              <w:t xml:space="preserve">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2E216D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2E216D" w:rsidP="00163D82">
            <w:pPr>
              <w:jc w:val="left"/>
            </w:pPr>
            <w:r>
              <w:t xml:space="preserve">г. Хабаровск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63D82">
            <w:pPr>
              <w:jc w:val="left"/>
            </w:pPr>
            <w:r>
              <w:t>89</w:t>
            </w:r>
            <w:r w:rsidR="00BF37E3">
              <w:t>63563397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2E216D" w:rsidP="00163D82">
            <w:pPr>
              <w:jc w:val="right"/>
            </w:pPr>
            <w:r w:rsidRPr="00DA1636">
              <w:t xml:space="preserve">E-mail: </w:t>
            </w:r>
          </w:p>
        </w:tc>
        <w:tc>
          <w:tcPr>
            <w:tcW w:w="4820" w:type="dxa"/>
            <w:vAlign w:val="center"/>
          </w:tcPr>
          <w:p w:rsidR="00163D82" w:rsidRPr="00BF37E3" w:rsidRDefault="00BF37E3" w:rsidP="00163D82">
            <w:pPr>
              <w:jc w:val="left"/>
            </w:pPr>
            <w:r>
              <w:rPr>
                <w:lang w:val="en-US"/>
              </w:rPr>
              <w:t>anna.pierce13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72079E" w:rsidP="00163D82">
            <w:pPr>
              <w:jc w:val="left"/>
            </w:pPr>
            <w:r>
              <w:t>Соискание должности модельер-конструктор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2F2536" w:rsidP="00910A48">
            <w:r>
              <w:t xml:space="preserve">2018 – </w:t>
            </w:r>
            <w:r w:rsidR="00910A48">
              <w:t>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661EF0">
            <w:r>
              <w:t>Конструирование, моделирование и технология швейных изделий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8"/>
        <w:gridCol w:w="4373"/>
        <w:gridCol w:w="1688"/>
      </w:tblGrid>
      <w:tr w:rsidR="00DA1636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BF37E3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E3" w:rsidRDefault="00BF37E3" w:rsidP="00151E30">
            <w:r>
              <w:t>Профессиональный курс «Индустрия моды»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E3" w:rsidRPr="00BF37E3" w:rsidRDefault="00BF37E3" w:rsidP="00151E30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E3" w:rsidRDefault="00BF37E3" w:rsidP="00151E30">
            <w:r>
              <w:t>2018</w:t>
            </w:r>
          </w:p>
        </w:tc>
      </w:tr>
      <w:tr w:rsidR="00BF37E3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E3" w:rsidRDefault="00BF37E3" w:rsidP="00151E30">
            <w:r>
              <w:t>Профессиональный курс «Пошив нижнего белья и купальников»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E3" w:rsidRPr="00BF37E3" w:rsidRDefault="00BF37E3" w:rsidP="00BF37E3">
            <w:r>
              <w:t>Онлайн школа по пошиву нижнего белья «</w:t>
            </w:r>
            <w:r>
              <w:rPr>
                <w:lang w:val="en-US"/>
              </w:rPr>
              <w:t>Lienger</w:t>
            </w:r>
            <w:r w:rsidR="006D2155">
              <w:rPr>
                <w:lang w:val="en-US"/>
              </w:rPr>
              <w:t>ie</w:t>
            </w:r>
            <w:r w:rsidR="006D2155" w:rsidRPr="006D2155">
              <w:t xml:space="preserve"> </w:t>
            </w:r>
            <w:r w:rsidR="006D2155">
              <w:rPr>
                <w:lang w:val="en-US"/>
              </w:rPr>
              <w:t>academy</w:t>
            </w:r>
            <w:r w:rsidR="006D2155"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E3" w:rsidRDefault="006D2155" w:rsidP="00151E30">
            <w:r>
              <w:t>2020</w:t>
            </w:r>
          </w:p>
        </w:tc>
      </w:tr>
      <w:tr w:rsidR="006D2155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155" w:rsidRDefault="006D2155" w:rsidP="00151E30">
            <w:r>
              <w:t>Автоматизированное проектирование САПР Грация в одежде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155" w:rsidRDefault="006D2155" w:rsidP="00BF37E3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155" w:rsidRDefault="006D2155" w:rsidP="00151E30">
            <w:r>
              <w:t>2021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7304"/>
      </w:tblGrid>
      <w:tr w:rsidR="00163D82" w:rsidRPr="00DA1636" w:rsidTr="006250CB">
        <w:trPr>
          <w:trHeight w:val="537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907" w:type="pct"/>
          </w:tcPr>
          <w:p w:rsidR="00F37A05" w:rsidRPr="00CC64D7" w:rsidRDefault="006D2155" w:rsidP="00151E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0 январь-2021 июнь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Билайн, менеджер по прямым продажам и работе с клиентами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>;</w:t>
            </w:r>
          </w:p>
          <w:p w:rsidR="00163D82" w:rsidRPr="00DA1636" w:rsidRDefault="006D2155" w:rsidP="006D2155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2021 июль–декабрь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dcome</w:t>
            </w:r>
            <w:r w:rsidR="00F37A05" w:rsidRPr="00CC64D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менеджер по прямым продажам и работе с клиентами.</w:t>
            </w:r>
          </w:p>
        </w:tc>
      </w:tr>
      <w:tr w:rsidR="00CC7AB8" w:rsidRPr="00DA1636" w:rsidTr="006250CB">
        <w:tc>
          <w:tcPr>
            <w:tcW w:w="1093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907" w:type="pct"/>
          </w:tcPr>
          <w:p w:rsidR="004B150B" w:rsidRPr="00404893" w:rsidRDefault="004B150B" w:rsidP="004B150B">
            <w:pPr>
              <w:jc w:val="both"/>
              <w:rPr>
                <w:b/>
                <w:color w:val="000000" w:themeColor="text1"/>
              </w:rPr>
            </w:pPr>
            <w:r w:rsidRPr="00404893">
              <w:rPr>
                <w:color w:val="000000" w:themeColor="text1"/>
                <w:sz w:val="22"/>
                <w:szCs w:val="22"/>
              </w:rPr>
              <w:t>ПМ 03 ПОДГОТОВКА И ОРГАНИЗАЦИЯ ТЕХНОЛОГИЧЕСКИХ ПРОЦЕССОВ НА ШВЕЙНОМ ПРОИЗВОДСТВЕ Курсовая работа на тему : «Разработка технологического процесса изготовления костюма для героини кинофильма» - Целью данной курсовой работы является разработка технологической последовательности изготовления комплекта женского костюма для героини кинофильма с применением швейного высокопроизводительного оборудования и усовершенствованных методов обработки.</w:t>
            </w:r>
          </w:p>
          <w:p w:rsidR="00676B61" w:rsidRPr="00404893" w:rsidRDefault="00676B61" w:rsidP="004B150B">
            <w:pPr>
              <w:jc w:val="both"/>
              <w:rPr>
                <w:color w:val="FF0000"/>
              </w:rPr>
            </w:pPr>
          </w:p>
          <w:p w:rsidR="004B150B" w:rsidRPr="00404893" w:rsidRDefault="004B150B" w:rsidP="004B150B">
            <w:pPr>
              <w:jc w:val="both"/>
            </w:pPr>
            <w:r w:rsidRPr="00404893">
              <w:rPr>
                <w:sz w:val="22"/>
                <w:szCs w:val="22"/>
              </w:rPr>
              <w:t>ПМ 01      МОДЕЛИРОВАНИЕ  ШВЕЙНЫХ  ИЗДЕЛИЙ</w:t>
            </w:r>
          </w:p>
          <w:p w:rsidR="004B150B" w:rsidRPr="00404893" w:rsidRDefault="004B150B" w:rsidP="004B150B">
            <w:pPr>
              <w:jc w:val="both"/>
            </w:pPr>
            <w:r w:rsidRPr="00404893">
              <w:rPr>
                <w:sz w:val="22"/>
                <w:szCs w:val="22"/>
              </w:rPr>
              <w:t>ПМ 02     КОНСТРУИРОВАНИЕ  ШВЕЙНЫХ  ИЗДЕЛИЙ</w:t>
            </w:r>
            <w:r w:rsidR="00676B61" w:rsidRPr="00404893">
              <w:rPr>
                <w:sz w:val="22"/>
                <w:szCs w:val="22"/>
              </w:rPr>
              <w:t xml:space="preserve"> Курсовая работа на тему</w:t>
            </w:r>
            <w:r w:rsidRPr="00404893">
              <w:rPr>
                <w:sz w:val="22"/>
                <w:szCs w:val="22"/>
              </w:rPr>
              <w:t>: «Разработка совреме</w:t>
            </w:r>
            <w:r w:rsidR="006D2155">
              <w:rPr>
                <w:sz w:val="22"/>
                <w:szCs w:val="22"/>
              </w:rPr>
              <w:t xml:space="preserve">нной коллекции мужской одежды в </w:t>
            </w:r>
            <w:r w:rsidRPr="00404893">
              <w:rPr>
                <w:sz w:val="22"/>
                <w:szCs w:val="22"/>
              </w:rPr>
              <w:t>стиле</w:t>
            </w:r>
            <w:r w:rsidR="006D2155">
              <w:rPr>
                <w:sz w:val="22"/>
                <w:szCs w:val="22"/>
              </w:rPr>
              <w:t xml:space="preserve"> Спорт-шик</w:t>
            </w:r>
            <w:r w:rsidRPr="00404893">
              <w:rPr>
                <w:sz w:val="22"/>
                <w:szCs w:val="22"/>
              </w:rPr>
              <w:t xml:space="preserve">» </w:t>
            </w:r>
          </w:p>
          <w:p w:rsidR="00676B61" w:rsidRPr="00404893" w:rsidRDefault="00676B61" w:rsidP="004B150B">
            <w:pPr>
              <w:jc w:val="both"/>
            </w:pPr>
          </w:p>
          <w:p w:rsidR="00676B61" w:rsidRPr="00DA1636" w:rsidRDefault="00676B61" w:rsidP="006D2155">
            <w:pPr>
              <w:jc w:val="both"/>
            </w:pPr>
          </w:p>
        </w:tc>
      </w:tr>
      <w:tr w:rsidR="00163D82" w:rsidRPr="00DA1636" w:rsidTr="006250CB">
        <w:trPr>
          <w:trHeight w:val="710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907" w:type="pct"/>
          </w:tcPr>
          <w:p w:rsidR="000C1C06" w:rsidRPr="00CC64D7" w:rsidRDefault="00243D07" w:rsidP="006D2155">
            <w:pPr>
              <w:jc w:val="both"/>
            </w:pPr>
            <w:r w:rsidRPr="00CC64D7">
              <w:rPr>
                <w:sz w:val="22"/>
                <w:szCs w:val="22"/>
              </w:rPr>
              <w:t>Могу выполнять технический рисунок модели по эскизу, в</w:t>
            </w:r>
            <w:r w:rsidR="000C1C06" w:rsidRPr="00CC64D7">
              <w:rPr>
                <w:sz w:val="22"/>
                <w:szCs w:val="22"/>
              </w:rPr>
              <w:t>ладею навыком подбора тканей и прикладных материалов по эскизу модели</w:t>
            </w:r>
            <w:r w:rsidRPr="00CC64D7">
              <w:rPr>
                <w:sz w:val="22"/>
                <w:szCs w:val="22"/>
              </w:rPr>
              <w:t>, имею большой опыт в выполнении чертежей базовых конструкций швейных изделий на типовые и индивидуальные фигуры, могу осуществлять конструктивное моделирование швейных изделий и создавать виды</w:t>
            </w:r>
            <w:r w:rsidR="00E1029F">
              <w:rPr>
                <w:sz w:val="22"/>
                <w:szCs w:val="22"/>
              </w:rPr>
              <w:t xml:space="preserve"> лекал и выполнять их градацию, </w:t>
            </w:r>
            <w:r w:rsidR="006D2155">
              <w:rPr>
                <w:sz w:val="22"/>
                <w:szCs w:val="22"/>
              </w:rPr>
              <w:t>выполняю творческие эскизы одежды и за</w:t>
            </w:r>
            <w:r w:rsidR="00E1029F">
              <w:rPr>
                <w:sz w:val="22"/>
                <w:szCs w:val="22"/>
              </w:rPr>
              <w:t xml:space="preserve">нимаюсь разработкой коллекций, создаю, </w:t>
            </w:r>
            <w:r w:rsidR="006D2155">
              <w:rPr>
                <w:sz w:val="22"/>
                <w:szCs w:val="22"/>
              </w:rPr>
              <w:t>как носибел</w:t>
            </w:r>
            <w:bookmarkStart w:id="0" w:name="_GoBack"/>
            <w:bookmarkEnd w:id="0"/>
            <w:r w:rsidR="006D2155">
              <w:rPr>
                <w:sz w:val="22"/>
                <w:szCs w:val="22"/>
              </w:rPr>
              <w:t xml:space="preserve">ьные вещи для массового производства </w:t>
            </w:r>
            <w:r w:rsidR="00E1029F">
              <w:rPr>
                <w:sz w:val="22"/>
                <w:szCs w:val="22"/>
              </w:rPr>
              <w:t xml:space="preserve">так и образы от кутюр из различных материалов </w:t>
            </w:r>
          </w:p>
        </w:tc>
      </w:tr>
      <w:tr w:rsidR="00163D82" w:rsidRPr="00DA1636" w:rsidTr="006250CB">
        <w:trPr>
          <w:trHeight w:val="625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907" w:type="pct"/>
          </w:tcPr>
          <w:p w:rsidR="00163D82" w:rsidRPr="00CC64D7" w:rsidRDefault="00E1029F" w:rsidP="007958C3">
            <w:pPr>
              <w:jc w:val="both"/>
            </w:pPr>
            <w:r>
              <w:rPr>
                <w:sz w:val="22"/>
                <w:szCs w:val="22"/>
              </w:rPr>
              <w:t>Любовь к занятием спортом, работа на заказ с портретами в стиле реализм, пошив собственного производства футболок и рисунок акрилом по ним, работа тату мастером</w:t>
            </w:r>
          </w:p>
        </w:tc>
      </w:tr>
      <w:tr w:rsidR="00163D82" w:rsidRPr="00DA1636" w:rsidTr="006250CB">
        <w:trPr>
          <w:trHeight w:val="563"/>
        </w:trPr>
        <w:tc>
          <w:tcPr>
            <w:tcW w:w="1093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907" w:type="pct"/>
          </w:tcPr>
          <w:p w:rsidR="00163D82" w:rsidRPr="00CC64D7" w:rsidRDefault="007475F6" w:rsidP="007475F6">
            <w:pPr>
              <w:jc w:val="both"/>
            </w:pPr>
            <w:r w:rsidRPr="00CC64D7">
              <w:rPr>
                <w:sz w:val="22"/>
                <w:szCs w:val="22"/>
              </w:rPr>
              <w:t>Исполнительность,</w:t>
            </w:r>
            <w:r w:rsidR="007958C3" w:rsidRPr="00CC64D7">
              <w:rPr>
                <w:sz w:val="22"/>
                <w:szCs w:val="22"/>
              </w:rPr>
              <w:t xml:space="preserve"> ответственность,</w:t>
            </w:r>
            <w:r w:rsidRPr="00CC64D7">
              <w:rPr>
                <w:sz w:val="22"/>
                <w:szCs w:val="22"/>
              </w:rPr>
              <w:t xml:space="preserve"> стрессоустойчивость, гибкость, коммуникабельность, </w:t>
            </w:r>
            <w:r w:rsidR="00E1029F">
              <w:rPr>
                <w:sz w:val="22"/>
                <w:szCs w:val="22"/>
              </w:rPr>
              <w:t>творческий поход к выполнению своих обязанностей.</w:t>
            </w:r>
          </w:p>
        </w:tc>
      </w:tr>
      <w:tr w:rsidR="00DA1636" w:rsidRPr="00DA1636" w:rsidTr="006250CB">
        <w:trPr>
          <w:trHeight w:val="551"/>
        </w:trPr>
        <w:tc>
          <w:tcPr>
            <w:tcW w:w="5000" w:type="pct"/>
            <w:gridSpan w:val="2"/>
          </w:tcPr>
          <w:p w:rsidR="00A12643" w:rsidRPr="00CC64D7" w:rsidRDefault="00A12643" w:rsidP="00C338AF">
            <w:r w:rsidRPr="00CC64D7">
              <w:rPr>
                <w:sz w:val="22"/>
                <w:szCs w:val="22"/>
              </w:rPr>
              <w:t>На размещение в банке данных резюме выпускников на сайте колледжа моей персональной</w:t>
            </w:r>
            <w:r w:rsidR="00411BC0">
              <w:rPr>
                <w:sz w:val="22"/>
                <w:szCs w:val="22"/>
              </w:rPr>
              <w:t xml:space="preserve"> информации и фото СОГЛАС</w:t>
            </w:r>
            <w:r w:rsidR="00E05C99" w:rsidRPr="00CC64D7">
              <w:rPr>
                <w:sz w:val="22"/>
                <w:szCs w:val="22"/>
              </w:rPr>
              <w:t>НА</w:t>
            </w:r>
            <w:r w:rsidRPr="00CC64D7">
              <w:rPr>
                <w:sz w:val="22"/>
                <w:szCs w:val="22"/>
              </w:rPr>
              <w:t xml:space="preserve">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69" w:rsidRDefault="00415C69" w:rsidP="00A12643">
      <w:r>
        <w:separator/>
      </w:r>
    </w:p>
  </w:endnote>
  <w:endnote w:type="continuationSeparator" w:id="0">
    <w:p w:rsidR="00415C69" w:rsidRDefault="00415C69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69" w:rsidRDefault="00415C69" w:rsidP="00A12643">
      <w:r>
        <w:separator/>
      </w:r>
    </w:p>
  </w:footnote>
  <w:footnote w:type="continuationSeparator" w:id="0">
    <w:p w:rsidR="00415C69" w:rsidRDefault="00415C69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C1C06"/>
    <w:rsid w:val="000F6DBF"/>
    <w:rsid w:val="00127546"/>
    <w:rsid w:val="00151E30"/>
    <w:rsid w:val="00163D82"/>
    <w:rsid w:val="00243D07"/>
    <w:rsid w:val="002E216D"/>
    <w:rsid w:val="002E4BCF"/>
    <w:rsid w:val="002E797A"/>
    <w:rsid w:val="002F2536"/>
    <w:rsid w:val="00300CA7"/>
    <w:rsid w:val="00340192"/>
    <w:rsid w:val="003407B0"/>
    <w:rsid w:val="003A2DBE"/>
    <w:rsid w:val="00404893"/>
    <w:rsid w:val="00411BC0"/>
    <w:rsid w:val="00415C69"/>
    <w:rsid w:val="004363B6"/>
    <w:rsid w:val="00477867"/>
    <w:rsid w:val="004B150B"/>
    <w:rsid w:val="004C0657"/>
    <w:rsid w:val="004C64E7"/>
    <w:rsid w:val="00501B5D"/>
    <w:rsid w:val="00574DB4"/>
    <w:rsid w:val="005C44A5"/>
    <w:rsid w:val="006250CB"/>
    <w:rsid w:val="00626FD7"/>
    <w:rsid w:val="00635359"/>
    <w:rsid w:val="00644C67"/>
    <w:rsid w:val="00654585"/>
    <w:rsid w:val="00661EF0"/>
    <w:rsid w:val="00676B61"/>
    <w:rsid w:val="006D2155"/>
    <w:rsid w:val="006E54D8"/>
    <w:rsid w:val="00702DED"/>
    <w:rsid w:val="0072079E"/>
    <w:rsid w:val="00725483"/>
    <w:rsid w:val="007265C8"/>
    <w:rsid w:val="007475F6"/>
    <w:rsid w:val="007958C3"/>
    <w:rsid w:val="007E68E0"/>
    <w:rsid w:val="00802804"/>
    <w:rsid w:val="00820BC5"/>
    <w:rsid w:val="00910A48"/>
    <w:rsid w:val="009A51ED"/>
    <w:rsid w:val="009C4A7C"/>
    <w:rsid w:val="00A12643"/>
    <w:rsid w:val="00A25EB1"/>
    <w:rsid w:val="00A27251"/>
    <w:rsid w:val="00A524C7"/>
    <w:rsid w:val="00B0689C"/>
    <w:rsid w:val="00B1363C"/>
    <w:rsid w:val="00B2546D"/>
    <w:rsid w:val="00B9637C"/>
    <w:rsid w:val="00BF269B"/>
    <w:rsid w:val="00BF37E3"/>
    <w:rsid w:val="00C338AF"/>
    <w:rsid w:val="00C34BB1"/>
    <w:rsid w:val="00C50E11"/>
    <w:rsid w:val="00C608AB"/>
    <w:rsid w:val="00CB094F"/>
    <w:rsid w:val="00CC4A30"/>
    <w:rsid w:val="00CC64D7"/>
    <w:rsid w:val="00CC7AB8"/>
    <w:rsid w:val="00CF2B0A"/>
    <w:rsid w:val="00D216AB"/>
    <w:rsid w:val="00DA1636"/>
    <w:rsid w:val="00E05C99"/>
    <w:rsid w:val="00E1029F"/>
    <w:rsid w:val="00E607AE"/>
    <w:rsid w:val="00E80782"/>
    <w:rsid w:val="00ED072B"/>
    <w:rsid w:val="00ED086A"/>
    <w:rsid w:val="00ED4DC5"/>
    <w:rsid w:val="00F25E13"/>
    <w:rsid w:val="00F3290C"/>
    <w:rsid w:val="00F37A05"/>
    <w:rsid w:val="00F56024"/>
    <w:rsid w:val="00F62AF9"/>
    <w:rsid w:val="00F75738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C60BE4-594E-41F3-A085-8386D258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64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44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F37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4D4-4167-4D24-9723-BA80D57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4</cp:revision>
  <dcterms:created xsi:type="dcterms:W3CDTF">2021-11-30T02:24:00Z</dcterms:created>
  <dcterms:modified xsi:type="dcterms:W3CDTF">2022-02-05T04:37:00Z</dcterms:modified>
</cp:coreProperties>
</file>